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</w:t>
      </w:r>
      <w:proofErr w:type="gramStart"/>
      <w:r w:rsidRPr="008C169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</w:t>
      </w:r>
      <w:proofErr w:type="gramEnd"/>
      <w:r w:rsidRPr="008C1692">
        <w:rPr>
          <w:sz w:val="24"/>
          <w:szCs w:val="24"/>
        </w:rPr>
        <w:t>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0488" w14:textId="77777777" w:rsidR="002B4ABF" w:rsidRDefault="002B4ABF" w:rsidP="0050136C">
      <w:r>
        <w:separator/>
      </w:r>
    </w:p>
  </w:endnote>
  <w:endnote w:type="continuationSeparator" w:id="0">
    <w:p w14:paraId="0C8150F6" w14:textId="77777777" w:rsidR="002B4ABF" w:rsidRDefault="002B4ABF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A465" w14:textId="77777777" w:rsidR="005653A1" w:rsidRDefault="00565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D889FB5" w:rsidR="00B944CC" w:rsidRPr="003869F0" w:rsidRDefault="002B4AB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4472" w14:textId="77777777" w:rsidR="005653A1" w:rsidRDefault="00565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3AFB" w14:textId="77777777" w:rsidR="002B4ABF" w:rsidRDefault="002B4ABF" w:rsidP="0050136C">
      <w:r>
        <w:separator/>
      </w:r>
    </w:p>
  </w:footnote>
  <w:footnote w:type="continuationSeparator" w:id="0">
    <w:p w14:paraId="371076B4" w14:textId="77777777" w:rsidR="002B4ABF" w:rsidRDefault="002B4ABF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3C56" w14:textId="77777777" w:rsidR="005653A1" w:rsidRDefault="00565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C7F1" w14:textId="110F41E1" w:rsidR="00B07027" w:rsidRPr="005653A1" w:rsidRDefault="005653A1" w:rsidP="00C97004">
    <w:pPr>
      <w:pStyle w:val="Header"/>
    </w:pPr>
    <w:r w:rsidRPr="005653A1">
      <w:rPr>
        <w:rFonts w:ascii="Times New Roman" w:eastAsia="Times New Roman" w:hAnsi="Times New Roman"/>
        <w:sz w:val="20"/>
        <w:szCs w:val="20"/>
        <w:lang w:bidi="ar-SA"/>
      </w:rPr>
      <w:t xml:space="preserve">RFP 25-11 </w:t>
    </w:r>
    <w:r w:rsidR="001A5BAD">
      <w:rPr>
        <w:rFonts w:ascii="Times New Roman" w:eastAsia="Times New Roman" w:hAnsi="Times New Roman"/>
        <w:sz w:val="20"/>
        <w:szCs w:val="20"/>
        <w:lang w:bidi="ar-SA"/>
      </w:rPr>
      <w:t>Health Insurance-Benefits Broker-Servic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3227" w14:textId="77777777" w:rsidR="005653A1" w:rsidRDefault="00565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A5BAD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B4ABF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2719E"/>
    <w:rsid w:val="00540B97"/>
    <w:rsid w:val="005653A1"/>
    <w:rsid w:val="005836E7"/>
    <w:rsid w:val="0059711E"/>
    <w:rsid w:val="005C1FCC"/>
    <w:rsid w:val="005E5F4A"/>
    <w:rsid w:val="005F088B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42EDE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85298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E5FE-9534-4F77-BA2F-FEBE6BA80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C65A3A-7028-44DD-A50C-EE97338F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Zamora, Susana</cp:lastModifiedBy>
  <cp:revision>10</cp:revision>
  <dcterms:created xsi:type="dcterms:W3CDTF">2020-07-30T15:38:00Z</dcterms:created>
  <dcterms:modified xsi:type="dcterms:W3CDTF">2026-02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40c42-271f-4d89-b924-294fbb5ad2a3</vt:lpwstr>
  </property>
</Properties>
</file>